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写真  鲁光纪实作品16篇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写真  鲁光纪实作品1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8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命写真  鲁光纪实作品1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